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DF" w:rsidRDefault="00144EDF" w:rsidP="00916770">
      <w:pPr>
        <w:ind w:rightChars="-338" w:right="-710"/>
      </w:pPr>
      <w:r>
        <w:rPr>
          <w:rFonts w:hint="eastAsia"/>
        </w:rPr>
        <w:t>様式第</w:t>
      </w:r>
      <w:r w:rsidR="006C0C3C">
        <w:rPr>
          <w:rFonts w:hint="eastAsia"/>
        </w:rPr>
        <w:t>７</w:t>
      </w:r>
      <w:r>
        <w:rPr>
          <w:rFonts w:hint="eastAsia"/>
        </w:rPr>
        <w:t>号（第7条関係）</w:t>
      </w:r>
    </w:p>
    <w:p w:rsidR="00144EDF" w:rsidRDefault="00144EDF" w:rsidP="0069706E">
      <w:pPr>
        <w:ind w:left="630" w:rightChars="-338" w:right="-710" w:hangingChars="300" w:hanging="630"/>
      </w:pPr>
    </w:p>
    <w:p w:rsidR="00144EDF" w:rsidRDefault="00E917B2" w:rsidP="00E917B2">
      <w:pPr>
        <w:ind w:left="630" w:rightChars="-338" w:right="-710" w:hangingChars="300" w:hanging="630"/>
        <w:jc w:val="center"/>
      </w:pPr>
      <w:r>
        <w:rPr>
          <w:rFonts w:hint="eastAsia"/>
        </w:rPr>
        <w:t>事業区域等</w:t>
      </w:r>
      <w:r w:rsidR="00943694">
        <w:rPr>
          <w:rFonts w:hint="eastAsia"/>
        </w:rPr>
        <w:t>状況調書</w:t>
      </w:r>
    </w:p>
    <w:p w:rsidR="00E917B2" w:rsidRDefault="00E917B2" w:rsidP="001E0587">
      <w:pPr>
        <w:ind w:leftChars="300" w:left="630" w:rightChars="-338" w:right="-710" w:firstLineChars="3600" w:firstLine="7560"/>
        <w:jc w:val="left"/>
      </w:pPr>
      <w:r>
        <w:rPr>
          <w:rFonts w:hint="eastAsia"/>
        </w:rPr>
        <w:t>年　　月　　日</w:t>
      </w:r>
    </w:p>
    <w:p w:rsidR="00144EDF" w:rsidRDefault="00144EDF" w:rsidP="0069706E">
      <w:pPr>
        <w:ind w:left="630" w:rightChars="-338" w:right="-710" w:hangingChars="300" w:hanging="630"/>
      </w:pPr>
    </w:p>
    <w:p w:rsidR="00E917B2" w:rsidRDefault="00E917B2" w:rsidP="00E917B2">
      <w:pPr>
        <w:ind w:firstLineChars="100" w:firstLine="210"/>
      </w:pPr>
      <w:r>
        <w:rPr>
          <w:rFonts w:hint="eastAsia"/>
        </w:rPr>
        <w:t>根室市長　　様</w:t>
      </w:r>
    </w:p>
    <w:p w:rsidR="00E917B2" w:rsidRDefault="00E917B2" w:rsidP="00E917B2"/>
    <w:p w:rsidR="00E917B2" w:rsidRDefault="00E917B2" w:rsidP="00E917B2">
      <w:r>
        <w:rPr>
          <w:rFonts w:hint="eastAsia"/>
        </w:rPr>
        <w:t xml:space="preserve">　　　　　　　　　　　　　　　　　</w:t>
      </w:r>
      <w:r w:rsidR="001E0587">
        <w:rPr>
          <w:rFonts w:hint="eastAsia"/>
        </w:rPr>
        <w:t xml:space="preserve">　　　　　</w:t>
      </w:r>
      <w:r>
        <w:rPr>
          <w:rFonts w:hint="eastAsia"/>
        </w:rPr>
        <w:t xml:space="preserve">　　事業者　　住所：</w:t>
      </w:r>
    </w:p>
    <w:p w:rsidR="00E917B2" w:rsidRDefault="00E917B2" w:rsidP="00E917B2">
      <w:pPr>
        <w:ind w:right="-427"/>
      </w:pPr>
      <w:r>
        <w:rPr>
          <w:rFonts w:hint="eastAsia"/>
        </w:rPr>
        <w:t xml:space="preserve">　　　　　　　　　　　　　　　　　　　　</w:t>
      </w:r>
      <w:r w:rsidR="001E0587">
        <w:rPr>
          <w:rFonts w:hint="eastAsia"/>
        </w:rPr>
        <w:t xml:space="preserve">　　　　　　　　　氏名：　　　　　　　　　　　　</w:t>
      </w:r>
      <w:r>
        <w:rPr>
          <w:rFonts w:hint="eastAsia"/>
        </w:rPr>
        <w:t xml:space="preserve">　　印</w:t>
      </w:r>
    </w:p>
    <w:p w:rsidR="00E917B2" w:rsidRDefault="00E917B2" w:rsidP="00E917B2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</w:t>
      </w:r>
      <w:r w:rsidR="001E0587">
        <w:rPr>
          <w:rFonts w:hint="eastAsia"/>
        </w:rPr>
        <w:t xml:space="preserve">　　　　　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E917B2" w:rsidRDefault="00E917B2" w:rsidP="00E917B2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 </w:t>
      </w:r>
      <w:r w:rsidR="001E0587">
        <w:rPr>
          <w:rFonts w:hint="eastAsia"/>
          <w:sz w:val="16"/>
          <w:szCs w:val="16"/>
        </w:rPr>
        <w:t xml:space="preserve">　　　　　　 </w:t>
      </w:r>
      <w:r w:rsidRPr="00B97262">
        <w:rPr>
          <w:rFonts w:hint="eastAsia"/>
          <w:szCs w:val="21"/>
        </w:rPr>
        <w:t xml:space="preserve">　電話番号：</w:t>
      </w:r>
    </w:p>
    <w:p w:rsidR="00E917B2" w:rsidRDefault="00E917B2" w:rsidP="00E917B2">
      <w:pPr>
        <w:jc w:val="center"/>
      </w:pPr>
    </w:p>
    <w:p w:rsidR="001E0587" w:rsidRDefault="0042501D" w:rsidP="00CA2838">
      <w:pPr>
        <w:ind w:rightChars="-270" w:right="-567" w:firstLineChars="100" w:firstLine="210"/>
      </w:pPr>
      <w:r>
        <w:rPr>
          <w:rFonts w:hint="eastAsia"/>
        </w:rPr>
        <w:t>根室市再生可能エネルギー発電施設の設置に関する条例第１３</w:t>
      </w:r>
      <w:r w:rsidR="00C26DF6">
        <w:rPr>
          <w:rFonts w:hint="eastAsia"/>
        </w:rPr>
        <w:t>条第１</w:t>
      </w:r>
      <w:r w:rsidR="00943694">
        <w:rPr>
          <w:rFonts w:hint="eastAsia"/>
        </w:rPr>
        <w:t>項の規定により、次のとおり事業</w:t>
      </w:r>
    </w:p>
    <w:p w:rsidR="00CA2838" w:rsidRDefault="00943694" w:rsidP="001E0587">
      <w:pPr>
        <w:ind w:rightChars="-270" w:right="-567"/>
      </w:pPr>
      <w:r>
        <w:rPr>
          <w:rFonts w:hint="eastAsia"/>
        </w:rPr>
        <w:t>区域等の状況調書を提出します。</w:t>
      </w:r>
    </w:p>
    <w:p w:rsidR="001B16AB" w:rsidRDefault="001B16AB" w:rsidP="001B16AB">
      <w:pPr>
        <w:ind w:rightChars="-270" w:right="-567"/>
      </w:pPr>
      <w:r>
        <w:rPr>
          <w:rFonts w:hint="eastAsia"/>
        </w:rPr>
        <w:t>１　事業区域内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6946"/>
      </w:tblGrid>
      <w:tr w:rsidR="0073590E" w:rsidTr="001E0587">
        <w:trPr>
          <w:trHeight w:val="665"/>
        </w:trPr>
        <w:tc>
          <w:tcPr>
            <w:tcW w:w="2977" w:type="dxa"/>
            <w:gridSpan w:val="2"/>
            <w:vAlign w:val="center"/>
          </w:tcPr>
          <w:p w:rsidR="0073590E" w:rsidRDefault="0073590E" w:rsidP="0069706E">
            <w:pPr>
              <w:ind w:rightChars="-338" w:right="-71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946" w:type="dxa"/>
          </w:tcPr>
          <w:p w:rsidR="0073590E" w:rsidRDefault="0073590E" w:rsidP="0069706E">
            <w:pPr>
              <w:ind w:rightChars="-338" w:right="-710"/>
            </w:pPr>
          </w:p>
        </w:tc>
      </w:tr>
      <w:tr w:rsidR="0073590E" w:rsidTr="001E0587">
        <w:tc>
          <w:tcPr>
            <w:tcW w:w="2977" w:type="dxa"/>
            <w:gridSpan w:val="2"/>
            <w:vAlign w:val="center"/>
          </w:tcPr>
          <w:p w:rsidR="0073590E" w:rsidRDefault="0073590E" w:rsidP="0069706E">
            <w:pPr>
              <w:ind w:rightChars="-338" w:right="-710"/>
            </w:pPr>
            <w:r>
              <w:rPr>
                <w:rFonts w:hint="eastAsia"/>
              </w:rPr>
              <w:t>事業区域の所在地</w:t>
            </w:r>
          </w:p>
        </w:tc>
        <w:tc>
          <w:tcPr>
            <w:tcW w:w="6946" w:type="dxa"/>
          </w:tcPr>
          <w:p w:rsidR="0073590E" w:rsidRDefault="0073590E" w:rsidP="0069706E">
            <w:pPr>
              <w:ind w:rightChars="-338" w:right="-710"/>
            </w:pPr>
          </w:p>
        </w:tc>
      </w:tr>
      <w:tr w:rsidR="0073590E" w:rsidTr="001E0587">
        <w:tc>
          <w:tcPr>
            <w:tcW w:w="2977" w:type="dxa"/>
            <w:gridSpan w:val="2"/>
            <w:vAlign w:val="center"/>
          </w:tcPr>
          <w:p w:rsidR="0073590E" w:rsidRDefault="0073590E" w:rsidP="0069706E">
            <w:pPr>
              <w:ind w:rightChars="-338" w:right="-710"/>
            </w:pPr>
            <w:r>
              <w:rPr>
                <w:rFonts w:hint="eastAsia"/>
              </w:rPr>
              <w:t>事業区域の面積</w:t>
            </w:r>
          </w:p>
        </w:tc>
        <w:tc>
          <w:tcPr>
            <w:tcW w:w="6946" w:type="dxa"/>
          </w:tcPr>
          <w:p w:rsidR="0073590E" w:rsidRDefault="0073590E" w:rsidP="0069706E">
            <w:pPr>
              <w:ind w:rightChars="-338" w:right="-710"/>
            </w:pPr>
          </w:p>
        </w:tc>
      </w:tr>
      <w:tr w:rsidR="00AD540A" w:rsidTr="001E0587"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AD540A" w:rsidRDefault="00AD540A" w:rsidP="0069706E">
            <w:pPr>
              <w:ind w:rightChars="-338" w:right="-710"/>
            </w:pPr>
            <w:r>
              <w:rPr>
                <w:rFonts w:hint="eastAsia"/>
              </w:rPr>
              <w:t>事業区域の現況（地目）</w:t>
            </w:r>
          </w:p>
        </w:tc>
        <w:tc>
          <w:tcPr>
            <w:tcW w:w="6946" w:type="dxa"/>
          </w:tcPr>
          <w:p w:rsidR="00AD540A" w:rsidRDefault="00AD540A" w:rsidP="0069706E">
            <w:pPr>
              <w:ind w:rightChars="-338" w:right="-710"/>
            </w:pPr>
          </w:p>
        </w:tc>
      </w:tr>
      <w:tr w:rsidR="0024371A" w:rsidTr="001E0587">
        <w:trPr>
          <w:trHeight w:val="87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4371A" w:rsidRDefault="0024371A" w:rsidP="0069706E">
            <w:pPr>
              <w:ind w:rightChars="-338" w:right="-710"/>
            </w:pPr>
          </w:p>
          <w:p w:rsidR="004538CC" w:rsidRDefault="004538CC" w:rsidP="0069706E">
            <w:pPr>
              <w:ind w:rightChars="-338" w:right="-710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4371A" w:rsidRDefault="00AD540A" w:rsidP="0069706E">
            <w:pPr>
              <w:ind w:rightChars="-338" w:right="-710"/>
            </w:pPr>
            <w:r>
              <w:rPr>
                <w:rFonts w:hint="eastAsia"/>
              </w:rPr>
              <w:t>うち森林</w:t>
            </w:r>
          </w:p>
        </w:tc>
        <w:tc>
          <w:tcPr>
            <w:tcW w:w="6946" w:type="dxa"/>
          </w:tcPr>
          <w:p w:rsidR="0024371A" w:rsidRDefault="00AD540A" w:rsidP="0069706E">
            <w:pPr>
              <w:ind w:rightChars="-338" w:right="-710"/>
            </w:pPr>
            <w:r>
              <w:rPr>
                <w:rFonts w:hint="eastAsia"/>
              </w:rPr>
              <w:t>有・無　　　　（　　　　㎡）</w:t>
            </w:r>
          </w:p>
          <w:p w:rsidR="00AD540A" w:rsidRDefault="00AD540A" w:rsidP="0069706E">
            <w:pPr>
              <w:ind w:rightChars="-338" w:right="-710"/>
            </w:pPr>
            <w:r>
              <w:rPr>
                <w:rFonts w:hint="eastAsia"/>
              </w:rPr>
              <w:t>森林計画区域　（</w:t>
            </w:r>
            <w:r w:rsidR="004538CC">
              <w:rPr>
                <w:rFonts w:hint="eastAsia"/>
              </w:rPr>
              <w:t>該当・非該当）</w:t>
            </w:r>
          </w:p>
          <w:p w:rsidR="004538CC" w:rsidRDefault="004538CC" w:rsidP="0069706E">
            <w:pPr>
              <w:ind w:rightChars="-338" w:right="-710"/>
            </w:pPr>
            <w:r>
              <w:rPr>
                <w:rFonts w:hint="eastAsia"/>
              </w:rPr>
              <w:t>保安林の指定　有・無</w:t>
            </w:r>
          </w:p>
        </w:tc>
      </w:tr>
      <w:tr w:rsidR="0024371A" w:rsidTr="001E0587">
        <w:trPr>
          <w:trHeight w:val="831"/>
        </w:trPr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4371A" w:rsidRDefault="0024371A" w:rsidP="0069706E">
            <w:pPr>
              <w:ind w:rightChars="-338" w:right="-710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4371A" w:rsidRDefault="00AD540A" w:rsidP="0069706E">
            <w:pPr>
              <w:ind w:rightChars="-338" w:right="-710"/>
            </w:pPr>
            <w:r>
              <w:rPr>
                <w:rFonts w:hint="eastAsia"/>
              </w:rPr>
              <w:t>うち農地</w:t>
            </w:r>
          </w:p>
        </w:tc>
        <w:tc>
          <w:tcPr>
            <w:tcW w:w="6946" w:type="dxa"/>
          </w:tcPr>
          <w:p w:rsidR="004538CC" w:rsidRDefault="004538CC" w:rsidP="004538CC">
            <w:pPr>
              <w:ind w:rightChars="-338" w:right="-710"/>
            </w:pPr>
            <w:r>
              <w:rPr>
                <w:rFonts w:hint="eastAsia"/>
              </w:rPr>
              <w:t>有・無　　　　（　　　　㎡）</w:t>
            </w:r>
          </w:p>
          <w:p w:rsidR="0024371A" w:rsidRPr="004538CC" w:rsidRDefault="004538CC" w:rsidP="0069706E">
            <w:pPr>
              <w:ind w:rightChars="-338" w:right="-710"/>
            </w:pPr>
            <w:r>
              <w:rPr>
                <w:rFonts w:hint="eastAsia"/>
              </w:rPr>
              <w:t>（田・畑・樹園地・採草地・耕作放棄地）</w:t>
            </w:r>
          </w:p>
        </w:tc>
      </w:tr>
      <w:tr w:rsidR="0024371A" w:rsidTr="001E0587">
        <w:tc>
          <w:tcPr>
            <w:tcW w:w="2977" w:type="dxa"/>
            <w:gridSpan w:val="2"/>
          </w:tcPr>
          <w:p w:rsidR="0024371A" w:rsidRDefault="00AD540A" w:rsidP="0069706E">
            <w:pPr>
              <w:ind w:rightChars="-338" w:right="-710"/>
            </w:pPr>
            <w:r>
              <w:rPr>
                <w:rFonts w:hint="eastAsia"/>
              </w:rPr>
              <w:t>湧　　水</w:t>
            </w:r>
          </w:p>
        </w:tc>
        <w:tc>
          <w:tcPr>
            <w:tcW w:w="6946" w:type="dxa"/>
          </w:tcPr>
          <w:p w:rsidR="0024371A" w:rsidRDefault="004538CC" w:rsidP="0069706E">
            <w:pPr>
              <w:ind w:rightChars="-338" w:right="-710"/>
            </w:pPr>
            <w:r>
              <w:rPr>
                <w:rFonts w:hint="eastAsia"/>
              </w:rPr>
              <w:t>有・無　　利用状況（　　　　　　　　）</w:t>
            </w:r>
          </w:p>
        </w:tc>
      </w:tr>
      <w:tr w:rsidR="0024371A" w:rsidTr="001E0587">
        <w:tc>
          <w:tcPr>
            <w:tcW w:w="2977" w:type="dxa"/>
            <w:gridSpan w:val="2"/>
            <w:vAlign w:val="center"/>
          </w:tcPr>
          <w:p w:rsidR="0024371A" w:rsidRDefault="00AD540A" w:rsidP="0069706E">
            <w:pPr>
              <w:ind w:rightChars="-338" w:right="-710"/>
            </w:pPr>
            <w:r>
              <w:rPr>
                <w:rFonts w:hint="eastAsia"/>
              </w:rPr>
              <w:t>河　　川</w:t>
            </w:r>
          </w:p>
        </w:tc>
        <w:tc>
          <w:tcPr>
            <w:tcW w:w="6946" w:type="dxa"/>
          </w:tcPr>
          <w:p w:rsidR="0024371A" w:rsidRDefault="0024251F" w:rsidP="0069706E">
            <w:pPr>
              <w:ind w:rightChars="-338" w:right="-710"/>
            </w:pPr>
            <w:r>
              <w:rPr>
                <w:rFonts w:hint="eastAsia"/>
              </w:rPr>
              <w:t>有・無　河川名（　　　　　　　　　）</w:t>
            </w:r>
          </w:p>
          <w:p w:rsidR="0024251F" w:rsidRDefault="0024251F" w:rsidP="0069706E">
            <w:pPr>
              <w:ind w:rightChars="-338" w:right="-710"/>
            </w:pPr>
            <w:r>
              <w:rPr>
                <w:rFonts w:hint="eastAsia"/>
              </w:rPr>
              <w:t>河川管理者名（　　　　　　　　　　）</w:t>
            </w:r>
          </w:p>
        </w:tc>
      </w:tr>
    </w:tbl>
    <w:p w:rsidR="00144EDF" w:rsidRDefault="00144EDF" w:rsidP="00CA2838">
      <w:pPr>
        <w:ind w:rightChars="-338" w:right="-710"/>
      </w:pPr>
    </w:p>
    <w:p w:rsidR="00144EDF" w:rsidRDefault="0024251F" w:rsidP="0069706E">
      <w:pPr>
        <w:ind w:left="630" w:rightChars="-338" w:right="-710" w:hangingChars="300" w:hanging="630"/>
      </w:pPr>
      <w:r>
        <w:rPr>
          <w:rFonts w:hint="eastAsia"/>
        </w:rPr>
        <w:t>２　事業区域周辺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6946"/>
      </w:tblGrid>
      <w:tr w:rsidR="0024251F" w:rsidTr="001E0587">
        <w:tc>
          <w:tcPr>
            <w:tcW w:w="2977" w:type="dxa"/>
            <w:gridSpan w:val="2"/>
          </w:tcPr>
          <w:p w:rsidR="0024251F" w:rsidRDefault="0024251F" w:rsidP="0069706E">
            <w:pPr>
              <w:ind w:rightChars="-338" w:right="-710"/>
            </w:pPr>
            <w:r>
              <w:rPr>
                <w:rFonts w:hint="eastAsia"/>
              </w:rPr>
              <w:t>最も近い住宅等までの距離</w:t>
            </w:r>
          </w:p>
        </w:tc>
        <w:tc>
          <w:tcPr>
            <w:tcW w:w="6946" w:type="dxa"/>
          </w:tcPr>
          <w:p w:rsidR="0024251F" w:rsidRDefault="0024251F" w:rsidP="0069706E">
            <w:pPr>
              <w:ind w:rightChars="-338" w:right="-710"/>
            </w:pPr>
            <w:r>
              <w:rPr>
                <w:rFonts w:hint="eastAsia"/>
              </w:rPr>
              <w:t xml:space="preserve">　　　　　　　　　　　　　　　　　ｍ</w:t>
            </w:r>
          </w:p>
        </w:tc>
      </w:tr>
      <w:tr w:rsidR="0024251F" w:rsidTr="001E0587">
        <w:tc>
          <w:tcPr>
            <w:tcW w:w="1560" w:type="dxa"/>
            <w:vMerge w:val="restart"/>
          </w:tcPr>
          <w:p w:rsidR="0024251F" w:rsidRDefault="0024251F" w:rsidP="0069706E">
            <w:pPr>
              <w:ind w:rightChars="-338" w:right="-710"/>
            </w:pPr>
            <w:r>
              <w:rPr>
                <w:rFonts w:hint="eastAsia"/>
              </w:rPr>
              <w:t>事業区域への</w:t>
            </w:r>
          </w:p>
          <w:p w:rsidR="0024251F" w:rsidRDefault="0024251F" w:rsidP="0069706E">
            <w:pPr>
              <w:ind w:rightChars="-338" w:right="-710"/>
            </w:pPr>
            <w:r>
              <w:rPr>
                <w:rFonts w:hint="eastAsia"/>
              </w:rPr>
              <w:t>進入路の状況</w:t>
            </w:r>
          </w:p>
        </w:tc>
        <w:tc>
          <w:tcPr>
            <w:tcW w:w="1417" w:type="dxa"/>
          </w:tcPr>
          <w:p w:rsidR="0024251F" w:rsidRDefault="0024251F" w:rsidP="0069706E">
            <w:pPr>
              <w:ind w:rightChars="-338" w:right="-710"/>
            </w:pPr>
            <w:r>
              <w:rPr>
                <w:rFonts w:hint="eastAsia"/>
              </w:rPr>
              <w:t>進入経路</w:t>
            </w:r>
          </w:p>
        </w:tc>
        <w:tc>
          <w:tcPr>
            <w:tcW w:w="6946" w:type="dxa"/>
          </w:tcPr>
          <w:p w:rsidR="0024251F" w:rsidRDefault="0024251F" w:rsidP="0069706E">
            <w:pPr>
              <w:ind w:rightChars="-338" w:right="-710"/>
            </w:pPr>
            <w:r>
              <w:rPr>
                <w:rFonts w:hint="eastAsia"/>
              </w:rPr>
              <w:t xml:space="preserve">　　　　　　　　　　　　　　　　　線</w:t>
            </w:r>
          </w:p>
        </w:tc>
      </w:tr>
      <w:tr w:rsidR="0024251F" w:rsidTr="001E0587">
        <w:tc>
          <w:tcPr>
            <w:tcW w:w="1560" w:type="dxa"/>
            <w:vMerge/>
          </w:tcPr>
          <w:p w:rsidR="0024251F" w:rsidRDefault="0024251F" w:rsidP="0069706E">
            <w:pPr>
              <w:ind w:rightChars="-338" w:right="-710"/>
            </w:pPr>
          </w:p>
        </w:tc>
        <w:tc>
          <w:tcPr>
            <w:tcW w:w="1417" w:type="dxa"/>
          </w:tcPr>
          <w:p w:rsidR="0024251F" w:rsidRDefault="0024251F" w:rsidP="0069706E">
            <w:pPr>
              <w:ind w:rightChars="-338" w:right="-710"/>
            </w:pPr>
            <w:r>
              <w:rPr>
                <w:rFonts w:hint="eastAsia"/>
              </w:rPr>
              <w:t>進入路の幅員</w:t>
            </w:r>
          </w:p>
        </w:tc>
        <w:tc>
          <w:tcPr>
            <w:tcW w:w="6946" w:type="dxa"/>
          </w:tcPr>
          <w:p w:rsidR="0024251F" w:rsidRDefault="0024251F" w:rsidP="0069706E">
            <w:pPr>
              <w:ind w:rightChars="-338" w:right="-710"/>
            </w:pPr>
            <w:r>
              <w:rPr>
                <w:rFonts w:hint="eastAsia"/>
              </w:rPr>
              <w:t xml:space="preserve">　　　　　　　　　　　　　　　　　ｍ</w:t>
            </w:r>
          </w:p>
        </w:tc>
      </w:tr>
    </w:tbl>
    <w:p w:rsidR="00144EDF" w:rsidRDefault="00144EDF" w:rsidP="0069706E">
      <w:pPr>
        <w:ind w:left="630" w:rightChars="-338" w:right="-710" w:hangingChars="300" w:hanging="630"/>
      </w:pPr>
    </w:p>
    <w:p w:rsidR="00144EDF" w:rsidRDefault="00144EDF" w:rsidP="0069706E">
      <w:pPr>
        <w:ind w:left="630" w:rightChars="-338" w:right="-710" w:hangingChars="300" w:hanging="630"/>
      </w:pPr>
    </w:p>
    <w:p w:rsidR="00144EDF" w:rsidRDefault="00144EDF" w:rsidP="0069706E">
      <w:pPr>
        <w:ind w:left="630" w:rightChars="-338" w:right="-710" w:hangingChars="300" w:hanging="630"/>
      </w:pPr>
    </w:p>
    <w:p w:rsidR="00144EDF" w:rsidRDefault="00144EDF" w:rsidP="0069706E">
      <w:pPr>
        <w:ind w:left="630" w:rightChars="-338" w:right="-710" w:hangingChars="300" w:hanging="630"/>
      </w:pPr>
    </w:p>
    <w:p w:rsidR="00144EDF" w:rsidRDefault="00144EDF" w:rsidP="0069706E">
      <w:pPr>
        <w:ind w:left="630" w:rightChars="-338" w:right="-710" w:hangingChars="300" w:hanging="630"/>
      </w:pPr>
    </w:p>
    <w:p w:rsidR="00144EDF" w:rsidRDefault="00144EDF" w:rsidP="0069706E">
      <w:pPr>
        <w:ind w:left="630" w:rightChars="-338" w:right="-710" w:hangingChars="300" w:hanging="630"/>
      </w:pPr>
    </w:p>
    <w:p w:rsidR="001E0587" w:rsidRDefault="001E0587" w:rsidP="0069706E">
      <w:pPr>
        <w:ind w:left="630" w:rightChars="-338" w:right="-710" w:hangingChars="300" w:hanging="630"/>
      </w:pPr>
    </w:p>
    <w:p w:rsidR="00144EDF" w:rsidRDefault="00144EDF" w:rsidP="0069706E">
      <w:pPr>
        <w:ind w:left="630" w:rightChars="-338" w:right="-710" w:hangingChars="300" w:hanging="630"/>
      </w:pPr>
    </w:p>
    <w:p w:rsidR="00705150" w:rsidRDefault="00705150" w:rsidP="0069706E">
      <w:pPr>
        <w:ind w:left="630" w:rightChars="-338" w:right="-710" w:hangingChars="300" w:hanging="630"/>
      </w:pPr>
    </w:p>
    <w:p w:rsidR="00CA2838" w:rsidRDefault="00CA2838" w:rsidP="0069706E">
      <w:pPr>
        <w:ind w:left="630" w:rightChars="-338" w:right="-710" w:hangingChars="300" w:hanging="630"/>
      </w:pPr>
    </w:p>
    <w:p w:rsidR="00CA2838" w:rsidRDefault="00CA2838" w:rsidP="0069706E">
      <w:pPr>
        <w:ind w:left="630" w:rightChars="-338" w:right="-710" w:hangingChars="300" w:hanging="630"/>
      </w:pPr>
      <w:bookmarkStart w:id="0" w:name="_GoBack"/>
      <w:bookmarkEnd w:id="0"/>
    </w:p>
    <w:sectPr w:rsidR="00CA2838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E46E6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AD3939F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E523-9CFA-4EA3-8BCF-CF233CB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5</cp:revision>
  <cp:lastPrinted>2025-12-11T00:43:00Z</cp:lastPrinted>
  <dcterms:created xsi:type="dcterms:W3CDTF">2025-12-17T00:04:00Z</dcterms:created>
  <dcterms:modified xsi:type="dcterms:W3CDTF">2025-12-25T03:02:00Z</dcterms:modified>
</cp:coreProperties>
</file>